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3A548F5F" w14:textId="77777777" w:rsidR="00155C08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84276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684276" w:rsidRPr="00684276">
        <w:rPr>
          <w:rFonts w:ascii="PT Astra Serif" w:hAnsi="PT Astra Serif" w:cs="Times New Roman"/>
          <w:sz w:val="28"/>
          <w:u w:val="single"/>
        </w:rPr>
        <w:t xml:space="preserve">поселок Березовка, </w:t>
      </w:r>
      <w:r w:rsidR="00155C08" w:rsidRPr="00155C08">
        <w:rPr>
          <w:rFonts w:ascii="PT Astra Serif" w:hAnsi="PT Astra Serif" w:cs="Times New Roman"/>
          <w:sz w:val="28"/>
          <w:u w:val="single"/>
        </w:rPr>
        <w:t xml:space="preserve">в отношении земельного участка </w:t>
      </w:r>
    </w:p>
    <w:p w14:paraId="65CA80BE" w14:textId="2C52BA0E" w:rsidR="00155C08" w:rsidRDefault="00155C08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</w:t>
      </w:r>
    </w:p>
    <w:p w14:paraId="7CB882C0" w14:textId="77777777" w:rsidR="00155C08" w:rsidRDefault="00155C08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155C08">
        <w:rPr>
          <w:rFonts w:ascii="PT Astra Serif" w:hAnsi="PT Astra Serif" w:cs="Times New Roman"/>
          <w:sz w:val="28"/>
          <w:u w:val="single"/>
        </w:rPr>
        <w:t xml:space="preserve">с местоположением: город Барнаул, поселок Березовка, </w:t>
      </w:r>
    </w:p>
    <w:p w14:paraId="3C3B7D44" w14:textId="5428B80C" w:rsidR="00155C08" w:rsidRDefault="00155C08" w:rsidP="00155C0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 xml:space="preserve">(объектов) капитального строительства, </w:t>
      </w:r>
      <w:r w:rsidR="004828E6">
        <w:rPr>
          <w:rFonts w:ascii="PT Astra Serif" w:hAnsi="PT Astra Serif" w:cs="Times New Roman"/>
        </w:rPr>
        <w:t>для размещения</w:t>
      </w:r>
    </w:p>
    <w:p w14:paraId="5D74F13E" w14:textId="4D7CED85" w:rsidR="00347090" w:rsidRPr="00684276" w:rsidRDefault="00155C08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155C08">
        <w:rPr>
          <w:rFonts w:ascii="PT Astra Serif" w:hAnsi="PT Astra Serif" w:cs="Times New Roman"/>
          <w:sz w:val="28"/>
          <w:u w:val="single"/>
        </w:rPr>
        <w:t>западнее здания ФАП по улице Центральной, 7а</w:t>
      </w:r>
    </w:p>
    <w:p w14:paraId="4B8B2FC7" w14:textId="39298ED5" w:rsidR="00347090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52483" w:rsidRPr="002D5F42" w14:paraId="56CDF367" w14:textId="77777777" w:rsidTr="00352483">
        <w:trPr>
          <w:trHeight w:val="98"/>
          <w:tblHeader/>
        </w:trPr>
        <w:tc>
          <w:tcPr>
            <w:tcW w:w="1048" w:type="dxa"/>
          </w:tcPr>
          <w:p w14:paraId="6A745F70" w14:textId="35FFA264" w:rsidR="00352483" w:rsidRPr="002D5F42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D7E4A2B" w14:textId="2B05A65A" w:rsidR="00352483" w:rsidRPr="002D5F42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0F01E7A" w14:textId="12CBA43D" w:rsidR="00352483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388D72D6" w14:textId="77777777" w:rsidR="00347090" w:rsidRDefault="00884523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30C55B0" w14:textId="5C3D03F6" w:rsidR="00684276" w:rsidRPr="002D5F42" w:rsidRDefault="00684276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межевания территории </w:t>
            </w:r>
            <w:r w:rsidR="00541B81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257B3A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0C21E0C" w:rsidR="00DD39DF" w:rsidRPr="00DD39DF" w:rsidRDefault="00155C08" w:rsidP="00155C0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Администрация Ленинского района города Барнаула 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2D5F42" w:rsidRDefault="000E4A3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3C613C13" w:rsidR="005A3955" w:rsidRPr="002D5F42" w:rsidRDefault="00923D77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льтурно-досуговый центр 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1311149F" w14:textId="77777777" w:rsidR="000E4A31" w:rsidRPr="00155C08" w:rsidRDefault="000E4A3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55C08"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 (основная часть, материалы по обоснованию)</w:t>
            </w:r>
            <w:r w:rsidR="00684276" w:rsidRPr="00155C08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4E962278" w14:textId="70B3F548" w:rsidR="00684276" w:rsidRPr="00155C08" w:rsidRDefault="0068427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155C08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1150C120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12B6331F" w:rsidR="00141148" w:rsidRPr="004828E6" w:rsidRDefault="004828E6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</w:t>
            </w:r>
            <w:r w:rsidRPr="004828E6">
              <w:rPr>
                <w:rFonts w:ascii="PT Astra Serif" w:hAnsi="PT Astra Serif" w:cs="Times New Roman"/>
                <w:sz w:val="24"/>
                <w:szCs w:val="24"/>
              </w:rPr>
              <w:t>еме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й</w:t>
            </w:r>
            <w:r w:rsidRPr="004828E6">
              <w:rPr>
                <w:rFonts w:ascii="PT Astra Serif" w:hAnsi="PT Astra Serif" w:cs="Times New Roman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к ориентировочной площадью            2103,7 кв.метра</w:t>
            </w:r>
            <w:r>
              <w:t xml:space="preserve"> </w:t>
            </w:r>
            <w:r w:rsidRPr="004828E6">
              <w:rPr>
                <w:rFonts w:ascii="PT Astra Serif" w:hAnsi="PT Astra Serif" w:cs="Times New Roman"/>
                <w:sz w:val="24"/>
                <w:szCs w:val="24"/>
              </w:rPr>
              <w:t>с местоположением: город Барнаул, поселок Березовка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паднее зд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АП по улице Центральной, 7а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7FE82EBD" w14:textId="77777777" w:rsidR="00EE1BF1" w:rsidRPr="00EE1BF1" w:rsidRDefault="00EE1BF1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E1BF1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ого земельного участка;</w:t>
            </w:r>
          </w:p>
          <w:p w14:paraId="33AA83C2" w14:textId="76CBE7B2" w:rsidR="00EE1BF1" w:rsidRPr="00EE1BF1" w:rsidRDefault="00EE1BF1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2"/>
                <w:sz w:val="24"/>
                <w:szCs w:val="24"/>
              </w:rPr>
            </w:pPr>
            <w:r w:rsidRPr="00EE1BF1">
              <w:rPr>
                <w:rFonts w:ascii="PT Astra Serif" w:hAnsi="PT Astra Serif" w:cs="Times New Roman"/>
                <w:spacing w:val="-2"/>
                <w:sz w:val="24"/>
                <w:szCs w:val="24"/>
              </w:rPr>
              <w:t>выделение элементов планировочной структуры;</w:t>
            </w:r>
          </w:p>
          <w:p w14:paraId="3B457E1C" w14:textId="07848776" w:rsidR="000E4A31" w:rsidRPr="00EE1BF1" w:rsidRDefault="00EE1BF1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2"/>
                <w:sz w:val="24"/>
                <w:szCs w:val="24"/>
              </w:rPr>
            </w:pPr>
            <w:r w:rsidRPr="00EE1BF1">
              <w:rPr>
                <w:rFonts w:ascii="PT Astra Serif" w:hAnsi="PT Astra Serif" w:cs="Times New Roman"/>
                <w:spacing w:val="-2"/>
                <w:sz w:val="24"/>
                <w:szCs w:val="24"/>
              </w:rPr>
              <w:t>у</w:t>
            </w:r>
            <w:r w:rsidR="00684276" w:rsidRPr="00EE1BF1">
              <w:rPr>
                <w:rFonts w:ascii="PT Astra Serif" w:hAnsi="PT Astra Serif" w:cs="Times New Roman"/>
                <w:spacing w:val="-2"/>
                <w:sz w:val="24"/>
                <w:szCs w:val="24"/>
              </w:rPr>
              <w:t>становление</w:t>
            </w:r>
            <w:r w:rsidR="000E4A31" w:rsidRPr="00EE1BF1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границ зон</w:t>
            </w:r>
            <w:r w:rsidR="00684276" w:rsidRPr="00EE1BF1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планируемого размещения объектов</w:t>
            </w:r>
            <w:r w:rsidR="00884523" w:rsidRPr="00EE1BF1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капитального строительства</w:t>
            </w:r>
          </w:p>
          <w:p w14:paraId="00E088EE" w14:textId="5FCEC7DE" w:rsidR="00684276" w:rsidRPr="00155C08" w:rsidRDefault="00684276" w:rsidP="00EE1BF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</w:tbl>
    <w:p w14:paraId="71ACF22C" w14:textId="0FD7E4F0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C6A2E" w14:textId="77777777" w:rsidR="00E51A8B" w:rsidRDefault="00E51A8B" w:rsidP="00D31F79">
      <w:pPr>
        <w:spacing w:after="0" w:line="240" w:lineRule="auto"/>
      </w:pPr>
      <w:r>
        <w:separator/>
      </w:r>
    </w:p>
  </w:endnote>
  <w:endnote w:type="continuationSeparator" w:id="0">
    <w:p w14:paraId="4D4A7CA7" w14:textId="77777777" w:rsidR="00E51A8B" w:rsidRDefault="00E51A8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98FC" w14:textId="77777777" w:rsidR="00E51A8B" w:rsidRDefault="00E51A8B" w:rsidP="00D31F79">
      <w:pPr>
        <w:spacing w:after="0" w:line="240" w:lineRule="auto"/>
      </w:pPr>
      <w:r>
        <w:separator/>
      </w:r>
    </w:p>
  </w:footnote>
  <w:footnote w:type="continuationSeparator" w:id="0">
    <w:p w14:paraId="5A023E6F" w14:textId="77777777" w:rsidR="00E51A8B" w:rsidRDefault="00E51A8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4478A1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55C0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C4A8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367C7"/>
    <w:rsid w:val="00340A78"/>
    <w:rsid w:val="00344D38"/>
    <w:rsid w:val="00347090"/>
    <w:rsid w:val="00352483"/>
    <w:rsid w:val="0035611D"/>
    <w:rsid w:val="003708F6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478A1"/>
    <w:rsid w:val="00455E92"/>
    <w:rsid w:val="00460E6A"/>
    <w:rsid w:val="0047237C"/>
    <w:rsid w:val="00477B97"/>
    <w:rsid w:val="004828E6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1B81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84276"/>
    <w:rsid w:val="006A2E61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291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436DE"/>
    <w:rsid w:val="0085278C"/>
    <w:rsid w:val="008600B4"/>
    <w:rsid w:val="00862853"/>
    <w:rsid w:val="00866BC9"/>
    <w:rsid w:val="00873AC9"/>
    <w:rsid w:val="00877F23"/>
    <w:rsid w:val="00884523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23D77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94C04"/>
    <w:rsid w:val="00BA2097"/>
    <w:rsid w:val="00BA5653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2D11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21F51"/>
    <w:rsid w:val="00E45C16"/>
    <w:rsid w:val="00E515BC"/>
    <w:rsid w:val="00E51A8B"/>
    <w:rsid w:val="00E6192C"/>
    <w:rsid w:val="00E67A4A"/>
    <w:rsid w:val="00E863F3"/>
    <w:rsid w:val="00EA0438"/>
    <w:rsid w:val="00EA09DC"/>
    <w:rsid w:val="00EB2A36"/>
    <w:rsid w:val="00EB5482"/>
    <w:rsid w:val="00EE1BF1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9E1773F-CA37-4804-B33D-607D1851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D83-3A82-43E7-8A9E-E67FC59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26</cp:revision>
  <cp:lastPrinted>2025-12-09T02:01:00Z</cp:lastPrinted>
  <dcterms:created xsi:type="dcterms:W3CDTF">2020-07-14T04:36:00Z</dcterms:created>
  <dcterms:modified xsi:type="dcterms:W3CDTF">2025-12-29T03:03:00Z</dcterms:modified>
</cp:coreProperties>
</file>